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512" w:rsidRDefault="005B1512" w:rsidP="00776D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18D" w:rsidRPr="005B1512" w:rsidRDefault="0074718D" w:rsidP="00776D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512">
        <w:rPr>
          <w:rFonts w:ascii="Times New Roman" w:hAnsi="Times New Roman" w:cs="Times New Roman"/>
          <w:b/>
          <w:sz w:val="28"/>
          <w:szCs w:val="28"/>
        </w:rPr>
        <w:t xml:space="preserve">План заходів ХЗОШ №102 </w:t>
      </w:r>
    </w:p>
    <w:p w:rsidR="0074718D" w:rsidRDefault="0074718D" w:rsidP="00776D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512">
        <w:rPr>
          <w:rFonts w:ascii="Times New Roman" w:hAnsi="Times New Roman" w:cs="Times New Roman"/>
          <w:b/>
          <w:sz w:val="28"/>
          <w:szCs w:val="28"/>
        </w:rPr>
        <w:t>спрямованих на запобігання та протидію булінгу</w:t>
      </w:r>
      <w:r w:rsidR="00741FC4" w:rsidRPr="005B1512">
        <w:rPr>
          <w:rFonts w:ascii="Times New Roman" w:hAnsi="Times New Roman" w:cs="Times New Roman"/>
          <w:b/>
          <w:sz w:val="28"/>
          <w:szCs w:val="28"/>
        </w:rPr>
        <w:t>(цькуванню)</w:t>
      </w:r>
    </w:p>
    <w:p w:rsidR="005B1512" w:rsidRPr="005B1512" w:rsidRDefault="005B1512" w:rsidP="00776D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18D" w:rsidRPr="00776D17" w:rsidRDefault="0074718D" w:rsidP="00776D1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68"/>
        <w:gridCol w:w="4054"/>
        <w:gridCol w:w="1476"/>
        <w:gridCol w:w="3379"/>
      </w:tblGrid>
      <w:tr w:rsidR="00B54444" w:rsidRPr="00776D17" w:rsidTr="005B1512">
        <w:tc>
          <w:tcPr>
            <w:tcW w:w="568" w:type="dxa"/>
          </w:tcPr>
          <w:p w:rsidR="00B54444" w:rsidRPr="005B1512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512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4054" w:type="dxa"/>
          </w:tcPr>
          <w:p w:rsidR="00B54444" w:rsidRPr="005B1512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512">
              <w:rPr>
                <w:rFonts w:ascii="Times New Roman" w:hAnsi="Times New Roman" w:cs="Times New Roman"/>
                <w:b/>
                <w:sz w:val="28"/>
                <w:szCs w:val="28"/>
              </w:rPr>
              <w:t>Назва заходів</w:t>
            </w:r>
          </w:p>
        </w:tc>
        <w:tc>
          <w:tcPr>
            <w:tcW w:w="1476" w:type="dxa"/>
          </w:tcPr>
          <w:p w:rsidR="00B54444" w:rsidRPr="005B1512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51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379" w:type="dxa"/>
          </w:tcPr>
          <w:p w:rsidR="00B54444" w:rsidRPr="005B1512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512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9C269B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4" w:type="dxa"/>
          </w:tcPr>
          <w:p w:rsidR="00B54444" w:rsidRPr="00776D17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>Перевірити приміщення, територію закладу  освіти з  метою виявлення місць, які потенційно  можуть бути небезпечними та сприятливими  для вчинення булінгу(цькуванню)</w:t>
            </w:r>
          </w:p>
        </w:tc>
        <w:tc>
          <w:tcPr>
            <w:tcW w:w="1476" w:type="dxa"/>
          </w:tcPr>
          <w:p w:rsidR="00B54444" w:rsidRPr="00776D17" w:rsidRDefault="009C269B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</w:t>
            </w:r>
            <w:r w:rsidR="00B54444" w:rsidRPr="00776D1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3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9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>Андрієнко О. М.</w:t>
            </w:r>
          </w:p>
        </w:tc>
      </w:tr>
      <w:tr w:rsidR="00B54444" w:rsidRPr="00776D17" w:rsidTr="005B1512">
        <w:trPr>
          <w:trHeight w:val="2417"/>
        </w:trPr>
        <w:tc>
          <w:tcPr>
            <w:tcW w:w="568" w:type="dxa"/>
          </w:tcPr>
          <w:p w:rsidR="00B54444" w:rsidRPr="00776D17" w:rsidRDefault="009C269B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4" w:type="dxa"/>
          </w:tcPr>
          <w:p w:rsidR="00B54444" w:rsidRPr="00776D17" w:rsidRDefault="00B54444" w:rsidP="00DB2C6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>Провести належні заходи  безпеки:</w:t>
            </w:r>
          </w:p>
          <w:p w:rsidR="00B54444" w:rsidRPr="00776D17" w:rsidRDefault="00B54444" w:rsidP="00DB2C6E">
            <w:pPr>
              <w:ind w:hanging="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>4.1.Організувати  пост охорони</w:t>
            </w:r>
          </w:p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>4.2.Встановити  контрольно-пропускний режим у закладі</w:t>
            </w:r>
          </w:p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>4.3. Продовжувати  вести  відеоспостереження  за  місцями  загального користування(їдальнею, коридорами, спортзалою, вхідною  групою  закладу,шкільного  подвір я) та технічними  приміщеннями.</w:t>
            </w:r>
          </w:p>
        </w:tc>
        <w:tc>
          <w:tcPr>
            <w:tcW w:w="1476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444" w:rsidRPr="00776D17" w:rsidRDefault="005843BF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1</w:t>
            </w:r>
          </w:p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3379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>Голенкова О. М.</w:t>
            </w:r>
          </w:p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>Андрієнко О. М.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9C269B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4" w:type="dxa"/>
          </w:tcPr>
          <w:p w:rsidR="00B54444" w:rsidRPr="00776D17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 xml:space="preserve">Продовжувати  спільну роботу    </w:t>
            </w:r>
            <w:r w:rsidRPr="0094673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46737" w:rsidRPr="00946737">
              <w:rPr>
                <w:rFonts w:ascii="Times New Roman" w:hAnsi="Times New Roman" w:cs="Times New Roman"/>
                <w:sz w:val="28"/>
                <w:szCs w:val="28"/>
              </w:rPr>
              <w:t xml:space="preserve"> Шкільним офіцером поліції</w:t>
            </w:r>
            <w:r w:rsidR="00946737">
              <w:rPr>
                <w:rFonts w:ascii="Times New Roman" w:hAnsi="Times New Roman" w:cs="Times New Roman"/>
                <w:sz w:val="28"/>
                <w:szCs w:val="28"/>
              </w:rPr>
              <w:t xml:space="preserve">, службою у справах дітей, </w:t>
            </w:r>
            <w:r w:rsidR="005B1512">
              <w:rPr>
                <w:rFonts w:ascii="Times New Roman" w:hAnsi="Times New Roman" w:cs="Times New Roman"/>
                <w:sz w:val="28"/>
                <w:szCs w:val="28"/>
              </w:rPr>
              <w:t>відділом ювенальної превенції</w:t>
            </w:r>
            <w:r w:rsidR="00946737">
              <w:rPr>
                <w:rFonts w:ascii="Times New Roman" w:hAnsi="Times New Roman" w:cs="Times New Roman"/>
                <w:sz w:val="28"/>
                <w:szCs w:val="28"/>
              </w:rPr>
              <w:t xml:space="preserve"> Слобідського району</w:t>
            </w:r>
          </w:p>
        </w:tc>
        <w:tc>
          <w:tcPr>
            <w:tcW w:w="1476" w:type="dxa"/>
          </w:tcPr>
          <w:p w:rsidR="00B54444" w:rsidRPr="00776D17" w:rsidRDefault="00946737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3379" w:type="dxa"/>
          </w:tcPr>
          <w:p w:rsidR="00B54444" w:rsidRPr="00776D17" w:rsidRDefault="00946737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>Мірошнік О. І.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9C269B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4" w:type="dxa"/>
          </w:tcPr>
          <w:p w:rsidR="00B54444" w:rsidRPr="00776D17" w:rsidRDefault="00946737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глядати та неупереджено з</w:t>
            </w:r>
            <w:r w:rsidR="00B54444" w:rsidRPr="00776D17">
              <w:rPr>
                <w:rFonts w:ascii="Times New Roman" w:hAnsi="Times New Roman" w:cs="Times New Roman"/>
                <w:sz w:val="28"/>
                <w:szCs w:val="28"/>
              </w:rPr>
              <w:t>'ясовувати обставини   випадків булінгу(цькування)  в закладі  освіти відповідно  до заяв, що  надійшли</w:t>
            </w:r>
          </w:p>
        </w:tc>
        <w:tc>
          <w:tcPr>
            <w:tcW w:w="1476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3379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>Мірошнік О. І.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9C269B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54" w:type="dxa"/>
          </w:tcPr>
          <w:p w:rsidR="00B54444" w:rsidRPr="00776D17" w:rsidRDefault="00B54444" w:rsidP="00DB2C6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>Продовжити чергування здобувачів освіти  та  педперсоналу  на закріплених  ділянках  закладу</w:t>
            </w:r>
          </w:p>
        </w:tc>
        <w:tc>
          <w:tcPr>
            <w:tcW w:w="1476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3379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 xml:space="preserve">Страшненко С. П. 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946737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C2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4" w:type="dxa"/>
          </w:tcPr>
          <w:p w:rsidR="00B54444" w:rsidRPr="00776D17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 xml:space="preserve">Довести до відома  здобувачів освіти, усіх працівників закладу, батьків щодо їх обов'язків повідомляти керівника закладу про випадки </w:t>
            </w:r>
            <w:r w:rsidRPr="00776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лінгу ( цькування)</w:t>
            </w:r>
          </w:p>
        </w:tc>
        <w:tc>
          <w:tcPr>
            <w:tcW w:w="1476" w:type="dxa"/>
          </w:tcPr>
          <w:p w:rsidR="00946737" w:rsidRPr="00776D17" w:rsidRDefault="005843BF" w:rsidP="009467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.09.2021</w:t>
            </w:r>
          </w:p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>Голенкова О. М.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946737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9C2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4" w:type="dxa"/>
          </w:tcPr>
          <w:p w:rsidR="00B54444" w:rsidRPr="00776D17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 xml:space="preserve">Вести розслідування випадків </w:t>
            </w:r>
            <w:r w:rsidR="00946737">
              <w:rPr>
                <w:rFonts w:ascii="Times New Roman" w:hAnsi="Times New Roman" w:cs="Times New Roman"/>
                <w:sz w:val="28"/>
                <w:szCs w:val="28"/>
              </w:rPr>
              <w:t>булінгу (</w:t>
            </w: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 xml:space="preserve">цькування) у відповідності з чинним законодавством </w:t>
            </w:r>
          </w:p>
        </w:tc>
        <w:tc>
          <w:tcPr>
            <w:tcW w:w="1476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>У разі випадків</w:t>
            </w:r>
          </w:p>
        </w:tc>
        <w:tc>
          <w:tcPr>
            <w:tcW w:w="3379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>Мірошнік О. І.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946737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C2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4" w:type="dxa"/>
          </w:tcPr>
          <w:p w:rsidR="00B54444" w:rsidRPr="00776D17" w:rsidRDefault="00B54444" w:rsidP="00DB2C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 xml:space="preserve">Надавати соціальні  та психолого-педагогічні послуги здобувачам освіти, </w:t>
            </w:r>
            <w:r w:rsidRPr="00776D17">
              <w:rPr>
                <w:rFonts w:ascii="Times New Roman" w:hAnsi="Times New Roman" w:cs="Times New Roman"/>
                <w:b/>
                <w:sz w:val="28"/>
                <w:szCs w:val="28"/>
              </w:rPr>
              <w:t>які</w:t>
            </w:r>
          </w:p>
          <w:p w:rsidR="00B54444" w:rsidRPr="00776D17" w:rsidRDefault="00B54444" w:rsidP="00DB2C6E">
            <w:pPr>
              <w:pStyle w:val="a4"/>
              <w:numPr>
                <w:ilvl w:val="0"/>
                <w:numId w:val="6"/>
              </w:numPr>
              <w:ind w:left="721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>вчинили булінг (цькування);</w:t>
            </w:r>
          </w:p>
          <w:p w:rsidR="00B54444" w:rsidRPr="00776D17" w:rsidRDefault="00B54444" w:rsidP="00DB2C6E">
            <w:pPr>
              <w:pStyle w:val="a4"/>
              <w:numPr>
                <w:ilvl w:val="0"/>
                <w:numId w:val="6"/>
              </w:numPr>
              <w:ind w:left="43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>стали його свідками;</w:t>
            </w:r>
          </w:p>
          <w:p w:rsidR="00B54444" w:rsidRPr="00776D17" w:rsidRDefault="00B54444" w:rsidP="00DB2C6E">
            <w:pPr>
              <w:pStyle w:val="a4"/>
              <w:numPr>
                <w:ilvl w:val="0"/>
                <w:numId w:val="6"/>
              </w:numPr>
              <w:ind w:left="43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>або постраждали від булінгу</w:t>
            </w:r>
          </w:p>
        </w:tc>
        <w:tc>
          <w:tcPr>
            <w:tcW w:w="1476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3379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>Сіденко Г. В.</w:t>
            </w:r>
          </w:p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>Мірошнік О. І.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946737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C2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4" w:type="dxa"/>
          </w:tcPr>
          <w:p w:rsidR="00B54444" w:rsidRPr="00776D17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>Проводити регулярні моніторинги безпечності та комфортності закладу освіти та освітнього середовища шляхом</w:t>
            </w:r>
          </w:p>
          <w:p w:rsidR="00B54444" w:rsidRPr="00776D17" w:rsidRDefault="00B54444" w:rsidP="00DB2C6E">
            <w:pPr>
              <w:pStyle w:val="a4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>опитування</w:t>
            </w:r>
          </w:p>
          <w:p w:rsidR="00B54444" w:rsidRPr="00776D17" w:rsidRDefault="00B54444" w:rsidP="00DB2C6E">
            <w:pPr>
              <w:pStyle w:val="a4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>анкетування</w:t>
            </w:r>
          </w:p>
          <w:p w:rsidR="00B54444" w:rsidRPr="00776D17" w:rsidRDefault="00B54444" w:rsidP="00DB2C6E">
            <w:pPr>
              <w:pStyle w:val="a4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>вжиття відповідних заходів реагування.</w:t>
            </w:r>
          </w:p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3379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>Мірошнік О. І.</w:t>
            </w:r>
          </w:p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7"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9C269B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6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54" w:type="dxa"/>
          </w:tcPr>
          <w:p w:rsidR="00B54444" w:rsidRPr="009C269B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69B">
              <w:rPr>
                <w:rFonts w:ascii="Times New Roman" w:hAnsi="Times New Roman" w:cs="Times New Roman"/>
                <w:b/>
                <w:sz w:val="28"/>
                <w:szCs w:val="28"/>
              </w:rPr>
              <w:t>Назва заходу щодо запобігання та протидії булінгу</w:t>
            </w:r>
          </w:p>
        </w:tc>
        <w:tc>
          <w:tcPr>
            <w:tcW w:w="1476" w:type="dxa"/>
          </w:tcPr>
          <w:p w:rsidR="00B54444" w:rsidRPr="009C269B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69B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</w:p>
        </w:tc>
        <w:tc>
          <w:tcPr>
            <w:tcW w:w="3379" w:type="dxa"/>
          </w:tcPr>
          <w:p w:rsidR="00B54444" w:rsidRPr="009C269B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69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-мікрофон «Вчимося жити без конфліктів»</w:t>
            </w:r>
          </w:p>
        </w:tc>
        <w:tc>
          <w:tcPr>
            <w:tcW w:w="1476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3379" w:type="dxa"/>
          </w:tcPr>
          <w:p w:rsidR="00B54444" w:rsidRPr="00776D17" w:rsidRDefault="00946737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3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йн-ринг «Закон і право для всіх єдині»</w:t>
            </w:r>
          </w:p>
        </w:tc>
        <w:tc>
          <w:tcPr>
            <w:tcW w:w="1476" w:type="dxa"/>
          </w:tcPr>
          <w:p w:rsidR="00B54444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3379" w:type="dxa"/>
          </w:tcPr>
          <w:p w:rsidR="00B54444" w:rsidRDefault="005843BF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4673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46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Pr="00776D17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ий стіл «Все починається з добра»</w:t>
            </w:r>
          </w:p>
        </w:tc>
        <w:tc>
          <w:tcPr>
            <w:tcW w:w="1476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3379" w:type="dxa"/>
          </w:tcPr>
          <w:p w:rsidR="00B54444" w:rsidRPr="00776D17" w:rsidRDefault="00946737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3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Pr="00193DB8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ий стіл «Твої права і обов</w:t>
            </w:r>
            <w:r w:rsidRPr="00193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ки»</w:t>
            </w:r>
          </w:p>
        </w:tc>
        <w:tc>
          <w:tcPr>
            <w:tcW w:w="1476" w:type="dxa"/>
          </w:tcPr>
          <w:p w:rsidR="00B54444" w:rsidRPr="00193DB8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Б</w:t>
            </w:r>
          </w:p>
        </w:tc>
        <w:tc>
          <w:tcPr>
            <w:tcW w:w="3379" w:type="dxa"/>
          </w:tcPr>
          <w:p w:rsidR="00B54444" w:rsidRPr="00776D17" w:rsidRDefault="00946737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Pr="00776D17" w:rsidRDefault="00576030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іда « Стоп булінг»</w:t>
            </w:r>
          </w:p>
        </w:tc>
        <w:tc>
          <w:tcPr>
            <w:tcW w:w="1476" w:type="dxa"/>
          </w:tcPr>
          <w:p w:rsidR="00B54444" w:rsidRPr="00776D17" w:rsidRDefault="0037047D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3379" w:type="dxa"/>
          </w:tcPr>
          <w:p w:rsidR="00576030" w:rsidRPr="00776D17" w:rsidRDefault="00946737" w:rsidP="005760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  <w:r w:rsidR="0057603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3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6030" w:rsidRPr="00776D17" w:rsidTr="005B1512">
        <w:tc>
          <w:tcPr>
            <w:tcW w:w="568" w:type="dxa"/>
          </w:tcPr>
          <w:p w:rsidR="00576030" w:rsidRPr="00776D17" w:rsidRDefault="00576030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576030" w:rsidRDefault="00576030" w:rsidP="005760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6030">
              <w:rPr>
                <w:rFonts w:ascii="Times New Roman" w:hAnsi="Times New Roman" w:cs="Times New Roman"/>
                <w:sz w:val="28"/>
                <w:szCs w:val="28"/>
              </w:rPr>
              <w:t xml:space="preserve">Конкурс-ви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юнків</w:t>
            </w:r>
            <w:r w:rsidRPr="00576030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Шкільному булінгу скажемо–НІ!</w:t>
            </w:r>
          </w:p>
        </w:tc>
        <w:tc>
          <w:tcPr>
            <w:tcW w:w="1476" w:type="dxa"/>
          </w:tcPr>
          <w:p w:rsidR="00576030" w:rsidRDefault="00576030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3379" w:type="dxa"/>
          </w:tcPr>
          <w:p w:rsidR="00576030" w:rsidRDefault="00946737" w:rsidP="005760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  <w:r w:rsidR="0057603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6030" w:rsidRPr="00776D17" w:rsidTr="005B1512">
        <w:tc>
          <w:tcPr>
            <w:tcW w:w="568" w:type="dxa"/>
          </w:tcPr>
          <w:p w:rsidR="00576030" w:rsidRPr="00776D17" w:rsidRDefault="00576030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576030" w:rsidRPr="00576030" w:rsidRDefault="00576030" w:rsidP="005760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терактивне заняття «Як не стати жертвою булінгу»</w:t>
            </w:r>
          </w:p>
        </w:tc>
        <w:tc>
          <w:tcPr>
            <w:tcW w:w="1476" w:type="dxa"/>
          </w:tcPr>
          <w:p w:rsidR="00576030" w:rsidRDefault="00576030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3379" w:type="dxa"/>
          </w:tcPr>
          <w:p w:rsidR="00576030" w:rsidRDefault="005843BF" w:rsidP="005760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55E0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57603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55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5E05" w:rsidRPr="00776D17" w:rsidTr="005B1512">
        <w:tc>
          <w:tcPr>
            <w:tcW w:w="568" w:type="dxa"/>
          </w:tcPr>
          <w:p w:rsidR="00A55E05" w:rsidRPr="00776D17" w:rsidRDefault="00A55E05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A55E05" w:rsidRDefault="00A55E05" w:rsidP="005760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іда «Що таке взаєморозуміння»</w:t>
            </w:r>
          </w:p>
        </w:tc>
        <w:tc>
          <w:tcPr>
            <w:tcW w:w="1476" w:type="dxa"/>
          </w:tcPr>
          <w:p w:rsidR="00A55E05" w:rsidRDefault="00A55E05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3379" w:type="dxa"/>
          </w:tcPr>
          <w:p w:rsidR="00A55E05" w:rsidRDefault="00A55E05" w:rsidP="005760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</w:t>
            </w:r>
            <w:r w:rsidR="00584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Pr="00193DB8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ислі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в «Планета доброти»</w:t>
            </w:r>
          </w:p>
        </w:tc>
        <w:tc>
          <w:tcPr>
            <w:tcW w:w="1476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A55E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79" w:type="dxa"/>
          </w:tcPr>
          <w:p w:rsidR="00B54444" w:rsidRPr="00776D17" w:rsidRDefault="00A55E05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3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5E05" w:rsidRPr="00776D17" w:rsidTr="005B1512">
        <w:tc>
          <w:tcPr>
            <w:tcW w:w="568" w:type="dxa"/>
          </w:tcPr>
          <w:p w:rsidR="00A55E05" w:rsidRPr="00776D17" w:rsidRDefault="00A55E05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A55E05" w:rsidRDefault="00A55E05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іда «Добро на кожен день»</w:t>
            </w:r>
          </w:p>
        </w:tc>
        <w:tc>
          <w:tcPr>
            <w:tcW w:w="1476" w:type="dxa"/>
          </w:tcPr>
          <w:p w:rsidR="00A55E05" w:rsidRDefault="00A55E05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3379" w:type="dxa"/>
          </w:tcPr>
          <w:p w:rsidR="00A55E05" w:rsidRDefault="005843BF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55E05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ати «Цінність і неповторність життя»</w:t>
            </w:r>
          </w:p>
        </w:tc>
        <w:tc>
          <w:tcPr>
            <w:tcW w:w="1476" w:type="dxa"/>
          </w:tcPr>
          <w:p w:rsidR="00B54444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3379" w:type="dxa"/>
          </w:tcPr>
          <w:p w:rsidR="00B54444" w:rsidRDefault="00A55E05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3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іда «Турбота про близьких людей»</w:t>
            </w:r>
          </w:p>
        </w:tc>
        <w:tc>
          <w:tcPr>
            <w:tcW w:w="1476" w:type="dxa"/>
          </w:tcPr>
          <w:p w:rsidR="00B54444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3379" w:type="dxa"/>
          </w:tcPr>
          <w:p w:rsidR="00B54444" w:rsidRDefault="00A55E05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5E05" w:rsidRPr="00776D17" w:rsidTr="005B1512">
        <w:tc>
          <w:tcPr>
            <w:tcW w:w="568" w:type="dxa"/>
          </w:tcPr>
          <w:p w:rsidR="00A55E05" w:rsidRPr="00776D17" w:rsidRDefault="00A55E05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A55E05" w:rsidRDefault="00A55E05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телектуальна гра «Що? Де? Коли?» за темою права та обов</w:t>
            </w:r>
            <w:r w:rsidRPr="00491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ки дітей</w:t>
            </w:r>
          </w:p>
        </w:tc>
        <w:tc>
          <w:tcPr>
            <w:tcW w:w="1476" w:type="dxa"/>
          </w:tcPr>
          <w:p w:rsidR="00A55E05" w:rsidRDefault="00A55E05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3379" w:type="dxa"/>
          </w:tcPr>
          <w:p w:rsidR="00A55E05" w:rsidRDefault="00A55E05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</w:t>
            </w:r>
            <w:r w:rsidR="005843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5E05" w:rsidRPr="00776D17" w:rsidTr="005B1512">
        <w:tc>
          <w:tcPr>
            <w:tcW w:w="568" w:type="dxa"/>
          </w:tcPr>
          <w:p w:rsidR="00A55E05" w:rsidRPr="00776D17" w:rsidRDefault="00A55E05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A55E05" w:rsidRDefault="00A55E05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«Поняття моралі»</w:t>
            </w:r>
          </w:p>
        </w:tc>
        <w:tc>
          <w:tcPr>
            <w:tcW w:w="1476" w:type="dxa"/>
          </w:tcPr>
          <w:p w:rsidR="00A55E05" w:rsidRDefault="00A55E05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3379" w:type="dxa"/>
          </w:tcPr>
          <w:p w:rsidR="00A55E05" w:rsidRDefault="00A55E05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</w:t>
            </w:r>
            <w:r w:rsidR="00584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Pr="00193DB8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ний захід «Права та обов</w:t>
            </w:r>
            <w:r w:rsidRPr="00193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ки дитини»</w:t>
            </w:r>
          </w:p>
        </w:tc>
        <w:tc>
          <w:tcPr>
            <w:tcW w:w="1476" w:type="dxa"/>
          </w:tcPr>
          <w:p w:rsidR="00B54444" w:rsidRPr="00193DB8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-А</w:t>
            </w:r>
          </w:p>
        </w:tc>
        <w:tc>
          <w:tcPr>
            <w:tcW w:w="3379" w:type="dxa"/>
          </w:tcPr>
          <w:p w:rsidR="00B54444" w:rsidRDefault="00A55E05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3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«Чи потрібні нам правила поведінки?»</w:t>
            </w:r>
          </w:p>
        </w:tc>
        <w:tc>
          <w:tcPr>
            <w:tcW w:w="1476" w:type="dxa"/>
          </w:tcPr>
          <w:p w:rsidR="00B54444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-А</w:t>
            </w:r>
          </w:p>
        </w:tc>
        <w:tc>
          <w:tcPr>
            <w:tcW w:w="3379" w:type="dxa"/>
          </w:tcPr>
          <w:p w:rsidR="00B54444" w:rsidRDefault="00A55E05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іда «Як справлятись зі своїми емоціями»</w:t>
            </w:r>
          </w:p>
        </w:tc>
        <w:tc>
          <w:tcPr>
            <w:tcW w:w="1476" w:type="dxa"/>
          </w:tcPr>
          <w:p w:rsidR="00B54444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3379" w:type="dxa"/>
          </w:tcPr>
          <w:p w:rsidR="00B54444" w:rsidRDefault="005C6C9D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55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3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ий стіл «Шляхи вирішення конфліктів у класному колективі»</w:t>
            </w:r>
          </w:p>
        </w:tc>
        <w:tc>
          <w:tcPr>
            <w:tcW w:w="1476" w:type="dxa"/>
          </w:tcPr>
          <w:p w:rsidR="00B54444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3379" w:type="dxa"/>
          </w:tcPr>
          <w:p w:rsidR="00B54444" w:rsidRDefault="00A55E05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7E8B" w:rsidRPr="00776D17" w:rsidTr="005B1512">
        <w:tc>
          <w:tcPr>
            <w:tcW w:w="568" w:type="dxa"/>
          </w:tcPr>
          <w:p w:rsidR="00167E8B" w:rsidRPr="00776D17" w:rsidRDefault="00167E8B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167E8B" w:rsidRDefault="00167E8B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на визначення комфортності психологічного стану «Дерево»</w:t>
            </w:r>
          </w:p>
        </w:tc>
        <w:tc>
          <w:tcPr>
            <w:tcW w:w="1476" w:type="dxa"/>
          </w:tcPr>
          <w:p w:rsidR="00167E8B" w:rsidRDefault="00167E8B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3379" w:type="dxa"/>
          </w:tcPr>
          <w:p w:rsidR="00167E8B" w:rsidRDefault="005C6C9D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  <w:r w:rsidR="00167E8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55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3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7E8B" w:rsidRPr="00776D17" w:rsidTr="005B1512">
        <w:tc>
          <w:tcPr>
            <w:tcW w:w="568" w:type="dxa"/>
          </w:tcPr>
          <w:p w:rsidR="00167E8B" w:rsidRPr="00776D17" w:rsidRDefault="00167E8B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167E8B" w:rsidRDefault="00167E8B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відвертого спілкування «Безпечна школа»</w:t>
            </w:r>
          </w:p>
        </w:tc>
        <w:tc>
          <w:tcPr>
            <w:tcW w:w="1476" w:type="dxa"/>
          </w:tcPr>
          <w:p w:rsidR="00167E8B" w:rsidRDefault="00167E8B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3379" w:type="dxa"/>
          </w:tcPr>
          <w:p w:rsidR="00167E8B" w:rsidRDefault="005843BF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55E0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167E8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55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Default="00B54444" w:rsidP="005B1512">
            <w:pPr>
              <w:tabs>
                <w:tab w:val="left" w:pos="128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о доброти</w:t>
            </w:r>
          </w:p>
        </w:tc>
        <w:tc>
          <w:tcPr>
            <w:tcW w:w="1476" w:type="dxa"/>
          </w:tcPr>
          <w:p w:rsidR="00B54444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3379" w:type="dxa"/>
          </w:tcPr>
          <w:p w:rsidR="00B54444" w:rsidRDefault="005C6C9D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3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Default="00B54444" w:rsidP="00DB2C6E">
            <w:pPr>
              <w:tabs>
                <w:tab w:val="left" w:pos="128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ія «Людина без друзів, що дерево без коріння»</w:t>
            </w:r>
          </w:p>
        </w:tc>
        <w:tc>
          <w:tcPr>
            <w:tcW w:w="1476" w:type="dxa"/>
          </w:tcPr>
          <w:p w:rsidR="00B54444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3379" w:type="dxa"/>
          </w:tcPr>
          <w:p w:rsidR="00B54444" w:rsidRDefault="005C6C9D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ний захід «Конституція -   головний закон України»</w:t>
            </w:r>
          </w:p>
        </w:tc>
        <w:tc>
          <w:tcPr>
            <w:tcW w:w="1476" w:type="dxa"/>
          </w:tcPr>
          <w:p w:rsidR="00B54444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5760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79" w:type="dxa"/>
          </w:tcPr>
          <w:p w:rsidR="00B54444" w:rsidRDefault="005C6C9D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3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на година «Турбота про ближнього свого»</w:t>
            </w:r>
          </w:p>
        </w:tc>
        <w:tc>
          <w:tcPr>
            <w:tcW w:w="1476" w:type="dxa"/>
          </w:tcPr>
          <w:p w:rsidR="00B54444" w:rsidRDefault="005C6C9D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3379" w:type="dxa"/>
          </w:tcPr>
          <w:p w:rsidR="00B54444" w:rsidRDefault="005843BF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5C6C9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C6C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ий стіл «Дисципліна – добре чи погано»</w:t>
            </w:r>
          </w:p>
        </w:tc>
        <w:tc>
          <w:tcPr>
            <w:tcW w:w="1476" w:type="dxa"/>
          </w:tcPr>
          <w:p w:rsidR="00B54444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3379" w:type="dxa"/>
          </w:tcPr>
          <w:p w:rsidR="00B54444" w:rsidRDefault="005843BF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C6C9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C6C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ний захід «Спілкування між однолітками»</w:t>
            </w:r>
          </w:p>
        </w:tc>
        <w:tc>
          <w:tcPr>
            <w:tcW w:w="1476" w:type="dxa"/>
          </w:tcPr>
          <w:p w:rsidR="00B54444" w:rsidRDefault="005C6C9D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3379" w:type="dxa"/>
          </w:tcPr>
          <w:p w:rsidR="00B54444" w:rsidRDefault="005C6C9D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іда «Дочого може призвести байдужість»</w:t>
            </w:r>
          </w:p>
        </w:tc>
        <w:tc>
          <w:tcPr>
            <w:tcW w:w="1476" w:type="dxa"/>
          </w:tcPr>
          <w:p w:rsidR="00B54444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3379" w:type="dxa"/>
          </w:tcPr>
          <w:p w:rsidR="00B54444" w:rsidRDefault="005843BF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C6C9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C6C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на година «Правила поведінки під час уроків та перерв»</w:t>
            </w:r>
          </w:p>
        </w:tc>
        <w:tc>
          <w:tcPr>
            <w:tcW w:w="1476" w:type="dxa"/>
          </w:tcPr>
          <w:p w:rsidR="00B54444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3379" w:type="dxa"/>
          </w:tcPr>
          <w:p w:rsidR="00B54444" w:rsidRDefault="005843BF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47EB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147E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е заняття «Як поводитись, якщо тебе образили»</w:t>
            </w:r>
          </w:p>
        </w:tc>
        <w:tc>
          <w:tcPr>
            <w:tcW w:w="1476" w:type="dxa"/>
          </w:tcPr>
          <w:p w:rsidR="00B54444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3379" w:type="dxa"/>
          </w:tcPr>
          <w:p w:rsidR="00B54444" w:rsidRDefault="005843BF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47EB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147E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іда «Культура поведінки в школі»</w:t>
            </w:r>
          </w:p>
        </w:tc>
        <w:tc>
          <w:tcPr>
            <w:tcW w:w="1476" w:type="dxa"/>
          </w:tcPr>
          <w:p w:rsidR="00B54444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3379" w:type="dxa"/>
          </w:tcPr>
          <w:p w:rsidR="00B54444" w:rsidRDefault="005843BF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147E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на година «Правові наслідки боулінгу»</w:t>
            </w:r>
          </w:p>
        </w:tc>
        <w:tc>
          <w:tcPr>
            <w:tcW w:w="1476" w:type="dxa"/>
          </w:tcPr>
          <w:p w:rsidR="00B54444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В</w:t>
            </w:r>
          </w:p>
        </w:tc>
        <w:tc>
          <w:tcPr>
            <w:tcW w:w="3379" w:type="dxa"/>
          </w:tcPr>
          <w:p w:rsidR="00B54444" w:rsidRDefault="00147EB3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3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інг «Протидія булінгу»</w:t>
            </w:r>
          </w:p>
        </w:tc>
        <w:tc>
          <w:tcPr>
            <w:tcW w:w="1476" w:type="dxa"/>
          </w:tcPr>
          <w:p w:rsidR="00B54444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В</w:t>
            </w:r>
          </w:p>
        </w:tc>
        <w:tc>
          <w:tcPr>
            <w:tcW w:w="3379" w:type="dxa"/>
          </w:tcPr>
          <w:p w:rsidR="00B54444" w:rsidRDefault="005843BF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47EB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147E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на година «Чемність і толерантність – запору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іху»</w:t>
            </w:r>
          </w:p>
        </w:tc>
        <w:tc>
          <w:tcPr>
            <w:tcW w:w="1476" w:type="dxa"/>
          </w:tcPr>
          <w:p w:rsidR="00B54444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А</w:t>
            </w:r>
          </w:p>
        </w:tc>
        <w:tc>
          <w:tcPr>
            <w:tcW w:w="3379" w:type="dxa"/>
          </w:tcPr>
          <w:p w:rsidR="00B54444" w:rsidRDefault="00147EB3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3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ування учнів класу «Чи комфортно тобі навчатись</w:t>
            </w:r>
            <w:r w:rsidR="00BB2BB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6" w:type="dxa"/>
          </w:tcPr>
          <w:p w:rsidR="00B54444" w:rsidRDefault="00BB2BB0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  <w:tc>
          <w:tcPr>
            <w:tcW w:w="3379" w:type="dxa"/>
          </w:tcPr>
          <w:p w:rsidR="00B54444" w:rsidRDefault="005843BF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B2BB0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147E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ий стіл «Поговоримо про булінг та кібербулінг»</w:t>
            </w:r>
          </w:p>
        </w:tc>
        <w:tc>
          <w:tcPr>
            <w:tcW w:w="1476" w:type="dxa"/>
          </w:tcPr>
          <w:p w:rsidR="00B54444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3379" w:type="dxa"/>
          </w:tcPr>
          <w:p w:rsidR="00B54444" w:rsidRDefault="00147EB3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3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відвертого спілкування «Що посієш – те й пожнеш»</w:t>
            </w:r>
          </w:p>
        </w:tc>
        <w:tc>
          <w:tcPr>
            <w:tcW w:w="1476" w:type="dxa"/>
          </w:tcPr>
          <w:p w:rsidR="00B54444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3379" w:type="dxa"/>
          </w:tcPr>
          <w:p w:rsidR="00B54444" w:rsidRDefault="00C20641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47EB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147E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6C9D" w:rsidRPr="00776D17" w:rsidTr="005B1512">
        <w:tc>
          <w:tcPr>
            <w:tcW w:w="568" w:type="dxa"/>
          </w:tcPr>
          <w:p w:rsidR="005C6C9D" w:rsidRPr="00776D17" w:rsidRDefault="005C6C9D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5C6C9D" w:rsidRDefault="00731D29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на година «Маю право»</w:t>
            </w:r>
          </w:p>
        </w:tc>
        <w:tc>
          <w:tcPr>
            <w:tcW w:w="1476" w:type="dxa"/>
          </w:tcPr>
          <w:p w:rsidR="005C6C9D" w:rsidRDefault="005C6C9D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В</w:t>
            </w:r>
          </w:p>
        </w:tc>
        <w:tc>
          <w:tcPr>
            <w:tcW w:w="3379" w:type="dxa"/>
          </w:tcPr>
          <w:p w:rsidR="005C6C9D" w:rsidRDefault="00C20641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47EB3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C9D" w:rsidRPr="00776D17" w:rsidTr="005B1512">
        <w:tc>
          <w:tcPr>
            <w:tcW w:w="568" w:type="dxa"/>
          </w:tcPr>
          <w:p w:rsidR="005C6C9D" w:rsidRPr="00776D17" w:rsidRDefault="005C6C9D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5C6C9D" w:rsidRDefault="00731D29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ний захід «Дружній клас – булінг не у нас»</w:t>
            </w:r>
          </w:p>
        </w:tc>
        <w:tc>
          <w:tcPr>
            <w:tcW w:w="1476" w:type="dxa"/>
          </w:tcPr>
          <w:p w:rsidR="005C6C9D" w:rsidRDefault="005C6C9D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В</w:t>
            </w:r>
          </w:p>
        </w:tc>
        <w:tc>
          <w:tcPr>
            <w:tcW w:w="3379" w:type="dxa"/>
          </w:tcPr>
          <w:p w:rsidR="005C6C9D" w:rsidRDefault="00C20641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47EB3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іда «Булінг в дитячому середовищі»</w:t>
            </w:r>
          </w:p>
        </w:tc>
        <w:tc>
          <w:tcPr>
            <w:tcW w:w="1476" w:type="dxa"/>
          </w:tcPr>
          <w:p w:rsidR="00B54444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3379" w:type="dxa"/>
          </w:tcPr>
          <w:p w:rsidR="00B54444" w:rsidRDefault="00147EB3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06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ий вернісаж</w:t>
            </w:r>
          </w:p>
        </w:tc>
        <w:tc>
          <w:tcPr>
            <w:tcW w:w="1476" w:type="dxa"/>
          </w:tcPr>
          <w:p w:rsidR="00B54444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3379" w:type="dxa"/>
          </w:tcPr>
          <w:p w:rsidR="00B54444" w:rsidRDefault="00C20641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31D29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731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Pr="00B54444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на годин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</w:t>
            </w:r>
            <w:r w:rsidRPr="00147E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лінг»</w:t>
            </w:r>
          </w:p>
        </w:tc>
        <w:tc>
          <w:tcPr>
            <w:tcW w:w="1476" w:type="dxa"/>
          </w:tcPr>
          <w:p w:rsidR="00B54444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3379" w:type="dxa"/>
          </w:tcPr>
          <w:p w:rsidR="00B54444" w:rsidRDefault="00731D29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06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ляд та обговорення відео презентації «Кібербулінг або агресія в інтернеті. Спос</w:t>
            </w:r>
            <w:r w:rsidR="005B1512">
              <w:rPr>
                <w:rFonts w:ascii="Times New Roman" w:hAnsi="Times New Roman" w:cs="Times New Roman"/>
                <w:sz w:val="28"/>
                <w:szCs w:val="28"/>
              </w:rPr>
              <w:t>оби розпізнання і захист дит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6" w:type="dxa"/>
          </w:tcPr>
          <w:p w:rsidR="00B54444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3379" w:type="dxa"/>
          </w:tcPr>
          <w:p w:rsidR="00B54444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444" w:rsidRPr="00B54444" w:rsidRDefault="00731D29" w:rsidP="00731D2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9.03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06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на година «Стоп булінг».</w:t>
            </w:r>
          </w:p>
        </w:tc>
        <w:tc>
          <w:tcPr>
            <w:tcW w:w="1476" w:type="dxa"/>
          </w:tcPr>
          <w:p w:rsidR="00B54444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В</w:t>
            </w:r>
          </w:p>
        </w:tc>
        <w:tc>
          <w:tcPr>
            <w:tcW w:w="3379" w:type="dxa"/>
          </w:tcPr>
          <w:p w:rsidR="00B54444" w:rsidRDefault="00731D29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06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інг «Профілактика булінгу  в учнівському середовищі»</w:t>
            </w:r>
          </w:p>
        </w:tc>
        <w:tc>
          <w:tcPr>
            <w:tcW w:w="1476" w:type="dxa"/>
          </w:tcPr>
          <w:p w:rsidR="00B54444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В</w:t>
            </w:r>
          </w:p>
        </w:tc>
        <w:tc>
          <w:tcPr>
            <w:tcW w:w="3379" w:type="dxa"/>
          </w:tcPr>
          <w:p w:rsidR="00B54444" w:rsidRDefault="00731D29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06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BB0" w:rsidRPr="00776D17" w:rsidTr="005B1512">
        <w:tc>
          <w:tcPr>
            <w:tcW w:w="568" w:type="dxa"/>
          </w:tcPr>
          <w:p w:rsidR="00BB2BB0" w:rsidRPr="00776D17" w:rsidRDefault="00BB2BB0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B2BB0" w:rsidRDefault="00BB2BB0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йн ринг «Закон і діти»</w:t>
            </w:r>
          </w:p>
        </w:tc>
        <w:tc>
          <w:tcPr>
            <w:tcW w:w="1476" w:type="dxa"/>
          </w:tcPr>
          <w:p w:rsidR="00BB2BB0" w:rsidRDefault="00BB2BB0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3379" w:type="dxa"/>
          </w:tcPr>
          <w:p w:rsidR="00BB2BB0" w:rsidRDefault="00C20641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31D2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BB2BB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731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2BB0" w:rsidRPr="00776D17" w:rsidTr="005B1512">
        <w:tc>
          <w:tcPr>
            <w:tcW w:w="568" w:type="dxa"/>
          </w:tcPr>
          <w:p w:rsidR="00BB2BB0" w:rsidRPr="00776D17" w:rsidRDefault="00BB2BB0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B2BB0" w:rsidRDefault="00BB2BB0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іда «Що я знаю про булінг»</w:t>
            </w:r>
          </w:p>
        </w:tc>
        <w:tc>
          <w:tcPr>
            <w:tcW w:w="1476" w:type="dxa"/>
          </w:tcPr>
          <w:p w:rsidR="00BB2BB0" w:rsidRDefault="00BB2BB0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3379" w:type="dxa"/>
          </w:tcPr>
          <w:p w:rsidR="00BB2BB0" w:rsidRDefault="00731D29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B2BB0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06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BB0" w:rsidRPr="00776D17" w:rsidTr="005B1512">
        <w:tc>
          <w:tcPr>
            <w:tcW w:w="568" w:type="dxa"/>
          </w:tcPr>
          <w:p w:rsidR="00BB2BB0" w:rsidRPr="00776D17" w:rsidRDefault="00BB2BB0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B2BB0" w:rsidRPr="00BB2BB0" w:rsidRDefault="00BB2BB0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на година «Права і обов</w:t>
            </w:r>
            <w:r w:rsidRPr="00BB2B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ки учнів»</w:t>
            </w:r>
          </w:p>
        </w:tc>
        <w:tc>
          <w:tcPr>
            <w:tcW w:w="1476" w:type="dxa"/>
          </w:tcPr>
          <w:p w:rsidR="00BB2BB0" w:rsidRPr="00BB2BB0" w:rsidRDefault="00BB2BB0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</w:t>
            </w:r>
            <w:r w:rsidR="00933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3379" w:type="dxa"/>
          </w:tcPr>
          <w:p w:rsidR="00BB2BB0" w:rsidRDefault="00731D29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  <w:r w:rsidR="00BB2BB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06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2BB0" w:rsidRPr="00776D17" w:rsidTr="005B1512">
        <w:tc>
          <w:tcPr>
            <w:tcW w:w="568" w:type="dxa"/>
          </w:tcPr>
          <w:p w:rsidR="00BB2BB0" w:rsidRPr="00776D17" w:rsidRDefault="00BB2BB0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B2BB0" w:rsidRDefault="00BB2BB0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ляд та обговорення відеопрезентації  «Булінг в школі. Як його розпізнати»</w:t>
            </w:r>
          </w:p>
        </w:tc>
        <w:tc>
          <w:tcPr>
            <w:tcW w:w="1476" w:type="dxa"/>
          </w:tcPr>
          <w:p w:rsidR="00BB2BB0" w:rsidRPr="00BB2BB0" w:rsidRDefault="00BB2BB0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5C6C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79" w:type="dxa"/>
          </w:tcPr>
          <w:p w:rsidR="00BB2BB0" w:rsidRDefault="00C20641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31D2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BB2BB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731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2C6E" w:rsidRPr="00776D17" w:rsidTr="005B1512">
        <w:trPr>
          <w:trHeight w:val="586"/>
        </w:trPr>
        <w:tc>
          <w:tcPr>
            <w:tcW w:w="568" w:type="dxa"/>
            <w:tcBorders>
              <w:bottom w:val="single" w:sz="4" w:space="0" w:color="auto"/>
            </w:tcBorders>
          </w:tcPr>
          <w:p w:rsidR="00DB2C6E" w:rsidRPr="00776D17" w:rsidRDefault="00DB2C6E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bottom w:val="single" w:sz="4" w:space="0" w:color="auto"/>
            </w:tcBorders>
          </w:tcPr>
          <w:p w:rsidR="00DB2C6E" w:rsidRDefault="00DB2C6E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ий стіл: «Честь та гідність»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DB2C6E" w:rsidRDefault="00DB2C6E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DB2C6E" w:rsidRDefault="00731D29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  <w:r w:rsidR="0037047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06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2C6E" w:rsidRPr="00776D17" w:rsidTr="005B1512">
        <w:trPr>
          <w:trHeight w:val="703"/>
        </w:trPr>
        <w:tc>
          <w:tcPr>
            <w:tcW w:w="568" w:type="dxa"/>
            <w:tcBorders>
              <w:top w:val="single" w:sz="4" w:space="0" w:color="auto"/>
            </w:tcBorders>
          </w:tcPr>
          <w:p w:rsidR="00DB2C6E" w:rsidRPr="00776D17" w:rsidRDefault="00DB2C6E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</w:tcBorders>
          </w:tcPr>
          <w:p w:rsidR="00DB2C6E" w:rsidRDefault="00DB2C6E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ина спілкування «Щастя – це коли тебе розуміють друзі»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DB2C6E" w:rsidRDefault="0037047D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37047D" w:rsidRDefault="00C20641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2</w:t>
            </w:r>
          </w:p>
          <w:p w:rsidR="00DB2C6E" w:rsidRPr="0037047D" w:rsidRDefault="0037047D" w:rsidP="0037047D">
            <w:pPr>
              <w:tabs>
                <w:tab w:val="left" w:pos="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ий стіл «Як уникнути булінгу» </w:t>
            </w:r>
          </w:p>
        </w:tc>
        <w:tc>
          <w:tcPr>
            <w:tcW w:w="1476" w:type="dxa"/>
          </w:tcPr>
          <w:p w:rsidR="00B54444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3379" w:type="dxa"/>
          </w:tcPr>
          <w:p w:rsidR="00B54444" w:rsidRDefault="00731D29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06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ина спілкування «Конфлікти та шляхи їх вирішення»</w:t>
            </w:r>
          </w:p>
        </w:tc>
        <w:tc>
          <w:tcPr>
            <w:tcW w:w="1476" w:type="dxa"/>
          </w:tcPr>
          <w:p w:rsidR="00B54444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3379" w:type="dxa"/>
          </w:tcPr>
          <w:p w:rsidR="00B54444" w:rsidRDefault="00731D29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06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38B6" w:rsidRPr="00776D17" w:rsidTr="005B1512">
        <w:tc>
          <w:tcPr>
            <w:tcW w:w="568" w:type="dxa"/>
          </w:tcPr>
          <w:p w:rsidR="009338B6" w:rsidRPr="00776D17" w:rsidRDefault="009338B6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9338B6" w:rsidRDefault="00731D29" w:rsidP="00731D2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ина спілкування «Шкільному боулінгу – Ні»</w:t>
            </w:r>
          </w:p>
        </w:tc>
        <w:tc>
          <w:tcPr>
            <w:tcW w:w="1476" w:type="dxa"/>
          </w:tcPr>
          <w:p w:rsidR="009338B6" w:rsidRDefault="009338B6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В</w:t>
            </w:r>
          </w:p>
        </w:tc>
        <w:tc>
          <w:tcPr>
            <w:tcW w:w="3379" w:type="dxa"/>
          </w:tcPr>
          <w:p w:rsidR="009338B6" w:rsidRDefault="00731D29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</w:t>
            </w:r>
            <w:r w:rsidR="00C206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C9D" w:rsidRPr="00776D17" w:rsidTr="005B1512">
        <w:tc>
          <w:tcPr>
            <w:tcW w:w="568" w:type="dxa"/>
          </w:tcPr>
          <w:p w:rsidR="005C6C9D" w:rsidRPr="00776D17" w:rsidRDefault="005C6C9D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5C6C9D" w:rsidRDefault="005B1512" w:rsidP="005B15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іда «Конфлікти у нашому житті»</w:t>
            </w:r>
          </w:p>
        </w:tc>
        <w:tc>
          <w:tcPr>
            <w:tcW w:w="1476" w:type="dxa"/>
          </w:tcPr>
          <w:p w:rsidR="005C6C9D" w:rsidRDefault="005C6C9D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В</w:t>
            </w:r>
          </w:p>
        </w:tc>
        <w:tc>
          <w:tcPr>
            <w:tcW w:w="3379" w:type="dxa"/>
          </w:tcPr>
          <w:p w:rsidR="005C6C9D" w:rsidRDefault="00731D29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</w:t>
            </w:r>
            <w:r w:rsidR="00C206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7E8B" w:rsidRPr="00776D17" w:rsidTr="005B1512">
        <w:tc>
          <w:tcPr>
            <w:tcW w:w="568" w:type="dxa"/>
          </w:tcPr>
          <w:p w:rsidR="00167E8B" w:rsidRPr="00776D17" w:rsidRDefault="00167E8B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167E8B" w:rsidRDefault="005B1512" w:rsidP="005B15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ина спілкування  «Правила виходу з конфліктів»</w:t>
            </w:r>
          </w:p>
        </w:tc>
        <w:tc>
          <w:tcPr>
            <w:tcW w:w="1476" w:type="dxa"/>
          </w:tcPr>
          <w:p w:rsidR="00167E8B" w:rsidRDefault="00167E8B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А</w:t>
            </w:r>
          </w:p>
        </w:tc>
        <w:tc>
          <w:tcPr>
            <w:tcW w:w="3379" w:type="dxa"/>
          </w:tcPr>
          <w:p w:rsidR="00167E8B" w:rsidRDefault="00C20641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31D29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C9D" w:rsidRPr="00776D17" w:rsidTr="005B1512">
        <w:tc>
          <w:tcPr>
            <w:tcW w:w="568" w:type="dxa"/>
          </w:tcPr>
          <w:p w:rsidR="005C6C9D" w:rsidRPr="00776D17" w:rsidRDefault="005C6C9D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5C6C9D" w:rsidRDefault="005B1512" w:rsidP="005B15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інг «Профілактика булінгу  в учнівському середовищі»</w:t>
            </w:r>
          </w:p>
        </w:tc>
        <w:tc>
          <w:tcPr>
            <w:tcW w:w="1476" w:type="dxa"/>
          </w:tcPr>
          <w:p w:rsidR="005C6C9D" w:rsidRDefault="005C6C9D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А</w:t>
            </w:r>
          </w:p>
        </w:tc>
        <w:tc>
          <w:tcPr>
            <w:tcW w:w="3379" w:type="dxa"/>
          </w:tcPr>
          <w:p w:rsidR="005C6C9D" w:rsidRDefault="00731D29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</w:t>
            </w:r>
            <w:r w:rsidR="00C206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6C9D" w:rsidRPr="00776D17" w:rsidTr="005B1512">
        <w:tc>
          <w:tcPr>
            <w:tcW w:w="568" w:type="dxa"/>
          </w:tcPr>
          <w:p w:rsidR="005C6C9D" w:rsidRPr="00776D17" w:rsidRDefault="005C6C9D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5C6C9D" w:rsidRDefault="005B1512" w:rsidP="005B15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іда «Що я знаю про булінг»</w:t>
            </w:r>
          </w:p>
        </w:tc>
        <w:tc>
          <w:tcPr>
            <w:tcW w:w="1476" w:type="dxa"/>
          </w:tcPr>
          <w:p w:rsidR="005C6C9D" w:rsidRDefault="005C6C9D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Б</w:t>
            </w:r>
          </w:p>
        </w:tc>
        <w:tc>
          <w:tcPr>
            <w:tcW w:w="3379" w:type="dxa"/>
          </w:tcPr>
          <w:p w:rsidR="005C6C9D" w:rsidRDefault="00731D29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</w:t>
            </w:r>
            <w:r w:rsidR="00C206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C9D" w:rsidRPr="00776D17" w:rsidTr="005B1512">
        <w:tc>
          <w:tcPr>
            <w:tcW w:w="568" w:type="dxa"/>
          </w:tcPr>
          <w:p w:rsidR="005C6C9D" w:rsidRPr="00776D17" w:rsidRDefault="005C6C9D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5C6C9D" w:rsidRDefault="005B1512" w:rsidP="005B15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ляд та обговорення відео презентації «Кібербулінг або агресія в інтернеті. Способи розпізнання і захист дитини»</w:t>
            </w:r>
          </w:p>
        </w:tc>
        <w:tc>
          <w:tcPr>
            <w:tcW w:w="1476" w:type="dxa"/>
          </w:tcPr>
          <w:p w:rsidR="005C6C9D" w:rsidRDefault="005C6C9D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Б</w:t>
            </w:r>
          </w:p>
        </w:tc>
        <w:tc>
          <w:tcPr>
            <w:tcW w:w="3379" w:type="dxa"/>
          </w:tcPr>
          <w:p w:rsidR="005C6C9D" w:rsidRDefault="00C20641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31D29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«Норми моралі»</w:t>
            </w:r>
          </w:p>
        </w:tc>
        <w:tc>
          <w:tcPr>
            <w:tcW w:w="1476" w:type="dxa"/>
          </w:tcPr>
          <w:p w:rsidR="00B54444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А</w:t>
            </w:r>
          </w:p>
        </w:tc>
        <w:tc>
          <w:tcPr>
            <w:tcW w:w="3379" w:type="dxa"/>
          </w:tcPr>
          <w:p w:rsidR="00B54444" w:rsidRDefault="00731D29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06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444" w:rsidRPr="00776D17" w:rsidTr="005B1512">
        <w:tc>
          <w:tcPr>
            <w:tcW w:w="568" w:type="dxa"/>
          </w:tcPr>
          <w:p w:rsidR="00B54444" w:rsidRPr="00776D17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54444" w:rsidRDefault="00B54444" w:rsidP="00DB2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ія «Дисципліна. Це добре чи погано?»</w:t>
            </w:r>
          </w:p>
        </w:tc>
        <w:tc>
          <w:tcPr>
            <w:tcW w:w="1476" w:type="dxa"/>
          </w:tcPr>
          <w:p w:rsidR="00B54444" w:rsidRDefault="00B54444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А</w:t>
            </w:r>
          </w:p>
        </w:tc>
        <w:tc>
          <w:tcPr>
            <w:tcW w:w="3379" w:type="dxa"/>
          </w:tcPr>
          <w:p w:rsidR="00B54444" w:rsidRDefault="00731D29" w:rsidP="00DB2C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54444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06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60C3C" w:rsidRPr="00776D17" w:rsidRDefault="00B54444" w:rsidP="00776D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776D17" w:rsidRPr="005975A6" w:rsidRDefault="00776D17" w:rsidP="0074718D">
      <w:pPr>
        <w:jc w:val="center"/>
        <w:rPr>
          <w:b/>
          <w:sz w:val="28"/>
          <w:szCs w:val="28"/>
        </w:rPr>
      </w:pPr>
    </w:p>
    <w:sectPr w:rsidR="00776D17" w:rsidRPr="005975A6" w:rsidSect="00FB10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71F41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D263F"/>
    <w:multiLevelType w:val="hybridMultilevel"/>
    <w:tmpl w:val="101C70E2"/>
    <w:lvl w:ilvl="0" w:tplc="0422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">
    <w:nsid w:val="24F57792"/>
    <w:multiLevelType w:val="hybridMultilevel"/>
    <w:tmpl w:val="F6A248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66A07"/>
    <w:multiLevelType w:val="hybridMultilevel"/>
    <w:tmpl w:val="0992621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7593DD7"/>
    <w:multiLevelType w:val="hybridMultilevel"/>
    <w:tmpl w:val="449C7A74"/>
    <w:lvl w:ilvl="0" w:tplc="042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D816D6A"/>
    <w:multiLevelType w:val="hybridMultilevel"/>
    <w:tmpl w:val="C1928552"/>
    <w:lvl w:ilvl="0" w:tplc="2480CB66">
      <w:start w:val="2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529562F5"/>
    <w:multiLevelType w:val="hybridMultilevel"/>
    <w:tmpl w:val="31142FBE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74D8470A"/>
    <w:multiLevelType w:val="hybridMultilevel"/>
    <w:tmpl w:val="3062939C"/>
    <w:lvl w:ilvl="0" w:tplc="4C501DD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8" w:hanging="360"/>
      </w:pPr>
    </w:lvl>
    <w:lvl w:ilvl="2" w:tplc="0422001B" w:tentative="1">
      <w:start w:val="1"/>
      <w:numFmt w:val="lowerRoman"/>
      <w:lvlText w:val="%3."/>
      <w:lvlJc w:val="right"/>
      <w:pPr>
        <w:ind w:left="1848" w:hanging="180"/>
      </w:pPr>
    </w:lvl>
    <w:lvl w:ilvl="3" w:tplc="0422000F" w:tentative="1">
      <w:start w:val="1"/>
      <w:numFmt w:val="decimal"/>
      <w:lvlText w:val="%4."/>
      <w:lvlJc w:val="left"/>
      <w:pPr>
        <w:ind w:left="2568" w:hanging="360"/>
      </w:pPr>
    </w:lvl>
    <w:lvl w:ilvl="4" w:tplc="04220019" w:tentative="1">
      <w:start w:val="1"/>
      <w:numFmt w:val="lowerLetter"/>
      <w:lvlText w:val="%5."/>
      <w:lvlJc w:val="left"/>
      <w:pPr>
        <w:ind w:left="3288" w:hanging="360"/>
      </w:pPr>
    </w:lvl>
    <w:lvl w:ilvl="5" w:tplc="0422001B" w:tentative="1">
      <w:start w:val="1"/>
      <w:numFmt w:val="lowerRoman"/>
      <w:lvlText w:val="%6."/>
      <w:lvlJc w:val="right"/>
      <w:pPr>
        <w:ind w:left="4008" w:hanging="180"/>
      </w:pPr>
    </w:lvl>
    <w:lvl w:ilvl="6" w:tplc="0422000F" w:tentative="1">
      <w:start w:val="1"/>
      <w:numFmt w:val="decimal"/>
      <w:lvlText w:val="%7."/>
      <w:lvlJc w:val="left"/>
      <w:pPr>
        <w:ind w:left="4728" w:hanging="360"/>
      </w:pPr>
    </w:lvl>
    <w:lvl w:ilvl="7" w:tplc="04220019" w:tentative="1">
      <w:start w:val="1"/>
      <w:numFmt w:val="lowerLetter"/>
      <w:lvlText w:val="%8."/>
      <w:lvlJc w:val="left"/>
      <w:pPr>
        <w:ind w:left="5448" w:hanging="360"/>
      </w:pPr>
    </w:lvl>
    <w:lvl w:ilvl="8" w:tplc="0422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ED10E0"/>
    <w:rsid w:val="000754D4"/>
    <w:rsid w:val="000F4646"/>
    <w:rsid w:val="001271F5"/>
    <w:rsid w:val="00147EB3"/>
    <w:rsid w:val="001512AE"/>
    <w:rsid w:val="00167E8B"/>
    <w:rsid w:val="00193DB8"/>
    <w:rsid w:val="001A4ABA"/>
    <w:rsid w:val="001D7668"/>
    <w:rsid w:val="001E4C82"/>
    <w:rsid w:val="00220332"/>
    <w:rsid w:val="00245583"/>
    <w:rsid w:val="00287899"/>
    <w:rsid w:val="00296403"/>
    <w:rsid w:val="002D0791"/>
    <w:rsid w:val="002D7A14"/>
    <w:rsid w:val="00314B70"/>
    <w:rsid w:val="00351915"/>
    <w:rsid w:val="0037047D"/>
    <w:rsid w:val="003B3747"/>
    <w:rsid w:val="00443FD0"/>
    <w:rsid w:val="0049189E"/>
    <w:rsid w:val="004B18C2"/>
    <w:rsid w:val="00560C3C"/>
    <w:rsid w:val="0057100C"/>
    <w:rsid w:val="00576030"/>
    <w:rsid w:val="0058028F"/>
    <w:rsid w:val="005843BF"/>
    <w:rsid w:val="00597525"/>
    <w:rsid w:val="005975A6"/>
    <w:rsid w:val="005A6187"/>
    <w:rsid w:val="005B1512"/>
    <w:rsid w:val="005B30A3"/>
    <w:rsid w:val="005C6C9D"/>
    <w:rsid w:val="005F09E1"/>
    <w:rsid w:val="00622677"/>
    <w:rsid w:val="006418A5"/>
    <w:rsid w:val="006A5CF4"/>
    <w:rsid w:val="006D346B"/>
    <w:rsid w:val="006E2D60"/>
    <w:rsid w:val="006F0C0C"/>
    <w:rsid w:val="00731D29"/>
    <w:rsid w:val="00741016"/>
    <w:rsid w:val="00741FC4"/>
    <w:rsid w:val="0074718D"/>
    <w:rsid w:val="00755532"/>
    <w:rsid w:val="00776D17"/>
    <w:rsid w:val="007A7729"/>
    <w:rsid w:val="007B2F1F"/>
    <w:rsid w:val="007D1566"/>
    <w:rsid w:val="00807013"/>
    <w:rsid w:val="00851AC7"/>
    <w:rsid w:val="008825FE"/>
    <w:rsid w:val="008C6243"/>
    <w:rsid w:val="008D3C7C"/>
    <w:rsid w:val="009338B6"/>
    <w:rsid w:val="00946737"/>
    <w:rsid w:val="009470C8"/>
    <w:rsid w:val="009C269B"/>
    <w:rsid w:val="009F685E"/>
    <w:rsid w:val="00A45063"/>
    <w:rsid w:val="00A55E05"/>
    <w:rsid w:val="00A5662E"/>
    <w:rsid w:val="00A717A5"/>
    <w:rsid w:val="00AB4B32"/>
    <w:rsid w:val="00B14F89"/>
    <w:rsid w:val="00B52CBC"/>
    <w:rsid w:val="00B54444"/>
    <w:rsid w:val="00BB2BB0"/>
    <w:rsid w:val="00BB7CB6"/>
    <w:rsid w:val="00BD116C"/>
    <w:rsid w:val="00C20641"/>
    <w:rsid w:val="00C70EEB"/>
    <w:rsid w:val="00C70F02"/>
    <w:rsid w:val="00CA67DA"/>
    <w:rsid w:val="00CD1FB6"/>
    <w:rsid w:val="00D770B0"/>
    <w:rsid w:val="00DA4C97"/>
    <w:rsid w:val="00DA614D"/>
    <w:rsid w:val="00DB2C6E"/>
    <w:rsid w:val="00DC09B8"/>
    <w:rsid w:val="00DE0A22"/>
    <w:rsid w:val="00E06378"/>
    <w:rsid w:val="00E245F3"/>
    <w:rsid w:val="00E64CDE"/>
    <w:rsid w:val="00E701E9"/>
    <w:rsid w:val="00EC727C"/>
    <w:rsid w:val="00ED10E0"/>
    <w:rsid w:val="00ED4350"/>
    <w:rsid w:val="00FB1064"/>
    <w:rsid w:val="00FC4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1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09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BD5C-47BE-4BB6-B9E7-173AB9F9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Пользователь Windows</cp:lastModifiedBy>
  <cp:revision>2</cp:revision>
  <cp:lastPrinted>2019-02-25T08:12:00Z</cp:lastPrinted>
  <dcterms:created xsi:type="dcterms:W3CDTF">2021-09-19T14:49:00Z</dcterms:created>
  <dcterms:modified xsi:type="dcterms:W3CDTF">2021-09-19T14:49:00Z</dcterms:modified>
</cp:coreProperties>
</file>